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D9" w:rsidRDefault="00843AAE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4D0035" wp14:editId="650DD25C">
                <wp:simplePos x="0" y="0"/>
                <wp:positionH relativeFrom="margin">
                  <wp:posOffset>-147320</wp:posOffset>
                </wp:positionH>
                <wp:positionV relativeFrom="paragraph">
                  <wp:posOffset>2531403</wp:posOffset>
                </wp:positionV>
                <wp:extent cx="773430" cy="1404620"/>
                <wp:effectExtent l="0" t="0" r="2667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AAE" w:rsidRDefault="00843AAE" w:rsidP="00843AAE">
                            <w:r>
                              <w:t>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D00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pt;margin-top:199.3pt;width:60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" strokecolor="white [3212]">
                <v:textbox style="mso-fit-shape-to-text:t">
                  <w:txbxContent>
                    <w:p w:rsidR="00843AAE" w:rsidRDefault="00843AAE" w:rsidP="00843AAE">
                      <w:r>
                        <w:t>A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58F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4D0035" wp14:editId="650DD25C">
                <wp:simplePos x="0" y="0"/>
                <wp:positionH relativeFrom="column">
                  <wp:posOffset>3038524</wp:posOffset>
                </wp:positionH>
                <wp:positionV relativeFrom="paragraph">
                  <wp:posOffset>5377180</wp:posOffset>
                </wp:positionV>
                <wp:extent cx="2360930" cy="1404620"/>
                <wp:effectExtent l="0" t="0" r="2286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8FB" w:rsidRDefault="004058FB" w:rsidP="004058FB">
                            <w:r>
                              <w:t>BookI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D0035" id="_x0000_s1027" type="#_x0000_t202" style="position:absolute;margin-left:239.25pt;margin-top:423.4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4oLAIAAEw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" strokecolor="white [3212]">
                <v:textbox style="mso-fit-shape-to-text:t">
                  <w:txbxContent>
                    <w:p w:rsidR="004058FB" w:rsidRDefault="004058FB" w:rsidP="004058FB">
                      <w:r>
                        <w:t>BookId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8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54215</wp:posOffset>
                </wp:positionH>
                <wp:positionV relativeFrom="paragraph">
                  <wp:posOffset>5092504</wp:posOffset>
                </wp:positionV>
                <wp:extent cx="7034" cy="1104313"/>
                <wp:effectExtent l="76200" t="0" r="69215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1104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510D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2.6pt;margin-top:401pt;width:.55pt;height:8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058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D0BC3" wp14:editId="19D91727">
                <wp:simplePos x="0" y="0"/>
                <wp:positionH relativeFrom="margin">
                  <wp:align>center</wp:align>
                </wp:positionH>
                <wp:positionV relativeFrom="paragraph">
                  <wp:posOffset>6196623</wp:posOffset>
                </wp:positionV>
                <wp:extent cx="1517650" cy="135255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8FB" w:rsidRDefault="004058FB" w:rsidP="004058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</w:t>
                            </w:r>
                            <w:r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4058FB" w:rsidRPr="004058FB" w:rsidRDefault="004058FB" w:rsidP="004058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ok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D0BC3" id="Rectangle 9" o:spid="_x0000_s1028" style="position:absolute;margin-left:0;margin-top:487.9pt;width:119.5pt;height:106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" fillcolor="white [3212]" strokecolor="#1f4d78 [1604]" strokeweight="1pt">
                <v:textbox>
                  <w:txbxContent>
                    <w:p w:rsidR="004058FB" w:rsidRDefault="004058FB" w:rsidP="004058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</w:t>
                      </w:r>
                      <w:r>
                        <w:rPr>
                          <w:color w:val="000000" w:themeColor="text1"/>
                        </w:rPr>
                        <w:t>()</w:t>
                      </w:r>
                    </w:p>
                    <w:p w:rsidR="004058FB" w:rsidRPr="004058FB" w:rsidRDefault="004058FB" w:rsidP="004058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ok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58F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843530</wp:posOffset>
                </wp:positionV>
                <wp:extent cx="236093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8FB" w:rsidRDefault="004058FB">
                            <w:r>
                              <w:t>[1-1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5.9pt;margin-top:223.9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" strokecolor="white [3212]">
                <v:textbox style="mso-fit-shape-to-text:t">
                  <w:txbxContent>
                    <w:p w:rsidR="004058FB" w:rsidRDefault="004058FB">
                      <w:r>
                        <w:t>[1-10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8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2222500</wp:posOffset>
                </wp:positionV>
                <wp:extent cx="0" cy="1536700"/>
                <wp:effectExtent l="76200" t="0" r="7620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D6653" id="Straight Arrow Connector 8" o:spid="_x0000_s1026" type="#_x0000_t32" style="position:absolute;margin-left:231.5pt;margin-top:175pt;width:0;height:1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1z1AEAAAAEAAAOAAAAZHJzL2Uyb0RvYy54bWysU9uO0zAQfUfiHyy/06SLWF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4058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3746500</wp:posOffset>
                </wp:positionV>
                <wp:extent cx="1517650" cy="135255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8FB" w:rsidRDefault="004058FB" w:rsidP="004058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58FB">
                              <w:rPr>
                                <w:color w:val="000000" w:themeColor="text1"/>
                              </w:rPr>
                              <w:t>Library</w:t>
                            </w:r>
                            <w:r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4058FB" w:rsidRDefault="004058FB" w:rsidP="004058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okId</w:t>
                            </w:r>
                          </w:p>
                          <w:p w:rsidR="004058FB" w:rsidRPr="004058FB" w:rsidRDefault="004058FB" w:rsidP="004058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ok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margin-left:176pt;margin-top:295pt;width:119.5pt;height:10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" fillcolor="white [3212]" strokecolor="#1f4d78 [1604]" strokeweight="1pt">
                <v:textbox>
                  <w:txbxContent>
                    <w:p w:rsidR="004058FB" w:rsidRDefault="004058FB" w:rsidP="004058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58FB">
                        <w:rPr>
                          <w:color w:val="000000" w:themeColor="text1"/>
                        </w:rPr>
                        <w:t>Library</w:t>
                      </w:r>
                      <w:r>
                        <w:rPr>
                          <w:color w:val="000000" w:themeColor="text1"/>
                        </w:rPr>
                        <w:t>()</w:t>
                      </w:r>
                    </w:p>
                    <w:p w:rsidR="004058FB" w:rsidRDefault="004058FB" w:rsidP="004058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okId</w:t>
                      </w:r>
                    </w:p>
                    <w:p w:rsidR="004058FB" w:rsidRPr="004058FB" w:rsidRDefault="004058FB" w:rsidP="004058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okName</w:t>
                      </w:r>
                    </w:p>
                  </w:txbxContent>
                </v:textbox>
              </v:rect>
            </w:pict>
          </mc:Fallback>
        </mc:AlternateContent>
      </w:r>
      <w:r w:rsidR="004058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847850</wp:posOffset>
                </wp:positionV>
                <wp:extent cx="1689100" cy="25400"/>
                <wp:effectExtent l="0" t="76200" r="25400" b="698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EA700" id="Straight Arrow Connector 6" o:spid="_x0000_s1026" type="#_x0000_t32" style="position:absolute;margin-left:45.5pt;margin-top:145.5pt;width:133pt;height: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058F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473200</wp:posOffset>
                </wp:positionV>
                <wp:extent cx="1397000" cy="768350"/>
                <wp:effectExtent l="0" t="0" r="12700" b="12700"/>
                <wp:wrapTight wrapText="bothSides">
                  <wp:wrapPolygon edited="0">
                    <wp:start x="0" y="0"/>
                    <wp:lineTo x="0" y="21421"/>
                    <wp:lineTo x="21502" y="21421"/>
                    <wp:lineTo x="21502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6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8FB" w:rsidRPr="004058FB" w:rsidRDefault="004058FB" w:rsidP="004058FB">
                            <w:pPr>
                              <w:rPr>
                                <w:color w:val="000000" w:themeColor="text1"/>
                              </w:rPr>
                            </w:pPr>
                            <w:r w:rsidRPr="004058FB">
                              <w:rPr>
                                <w:color w:val="000000" w:themeColor="text1"/>
                              </w:rPr>
                              <w:t>School</w:t>
                            </w:r>
                            <w:r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margin-left:177.5pt;margin-top:116pt;width:110pt;height:60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" fillcolor="white [3212]" strokecolor="#1f4d78 [1604]" strokeweight="1pt">
                <v:textbox>
                  <w:txbxContent>
                    <w:p w:rsidR="004058FB" w:rsidRPr="004058FB" w:rsidRDefault="004058FB" w:rsidP="004058FB">
                      <w:pPr>
                        <w:rPr>
                          <w:color w:val="000000" w:themeColor="text1"/>
                        </w:rPr>
                      </w:pPr>
                      <w:r w:rsidRPr="004058FB">
                        <w:rPr>
                          <w:color w:val="000000" w:themeColor="text1"/>
                        </w:rPr>
                        <w:t>School</w:t>
                      </w:r>
                      <w:r>
                        <w:rPr>
                          <w:color w:val="000000" w:themeColor="text1"/>
                        </w:rPr>
                        <w:t>(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058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133600</wp:posOffset>
                </wp:positionV>
                <wp:extent cx="215900" cy="28575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0BFF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68pt" to="25.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058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139950</wp:posOffset>
                </wp:positionV>
                <wp:extent cx="279400" cy="2730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A6CE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168.5pt" to="8.5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05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701800</wp:posOffset>
                </wp:positionV>
                <wp:extent cx="0" cy="4381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2566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134pt" to="8.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4058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1225550</wp:posOffset>
                </wp:positionV>
                <wp:extent cx="488950" cy="476250"/>
                <wp:effectExtent l="0" t="0" r="254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F8AA1" id="Oval 1" o:spid="_x0000_s1026" style="position:absolute;margin-left:-11pt;margin-top:96.5pt;width:38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" fillcolor="white [3212]" strokecolor="#1f4d78 [1604]" strokeweight="1pt">
                <v:stroke joinstyle="miter"/>
              </v:oval>
            </w:pict>
          </mc:Fallback>
        </mc:AlternateContent>
      </w:r>
      <w:bookmarkEnd w:id="0"/>
    </w:p>
    <w:sectPr w:rsidR="003F0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FB"/>
    <w:rsid w:val="003F02D9"/>
    <w:rsid w:val="004058FB"/>
    <w:rsid w:val="0084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0A721-9920-4825-9294-122904F7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FCF3-8A91-4864-A338-8539EFE1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tayuSharma</dc:creator>
  <cp:keywords/>
  <dc:description/>
  <cp:lastModifiedBy>AbhitayuSharma</cp:lastModifiedBy>
  <cp:revision>1</cp:revision>
  <dcterms:created xsi:type="dcterms:W3CDTF">2022-09-29T17:09:00Z</dcterms:created>
  <dcterms:modified xsi:type="dcterms:W3CDTF">2022-09-29T17:23:00Z</dcterms:modified>
</cp:coreProperties>
</file>